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A224AF"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2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 w14:paraId="27C0FDE7"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 w14:paraId="3F0FE974"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 w14:paraId="3107F379">
      <w:pPr>
        <w:rPr>
          <w:sz w:val="15"/>
          <w:szCs w:val="18"/>
          <w:highlight w:val="none"/>
        </w:rPr>
      </w:pPr>
    </w:p>
    <w:p w14:paraId="5A807C97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</w:t>
      </w:r>
      <w:r>
        <w:rPr>
          <w:rFonts w:hint="eastAsia" w:hAnsi="仿宋" w:eastAsia="仿宋"/>
          <w:sz w:val="32"/>
          <w:szCs w:val="32"/>
          <w:highlight w:val="none"/>
        </w:rPr>
        <w:t>读并了解《遵义市汇川区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审计局</w:t>
      </w:r>
      <w:bookmarkStart w:id="0" w:name="_GoBack"/>
      <w:bookmarkEnd w:id="0"/>
      <w:r>
        <w:rPr>
          <w:rFonts w:hint="eastAsia" w:hAnsi="仿宋" w:eastAsia="仿宋"/>
          <w:sz w:val="32"/>
          <w:szCs w:val="32"/>
          <w:highlight w:val="none"/>
        </w:rPr>
        <w:t>公开招聘编制外聘用人员公告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 w14:paraId="497BAE58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 w14:paraId="56204C49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 w14:paraId="040652D9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 w14:paraId="02CF60EB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 w14:paraId="494E534A">
      <w:pPr>
        <w:spacing w:line="500" w:lineRule="exact"/>
        <w:rPr>
          <w:rFonts w:eastAsia="仿宋"/>
          <w:sz w:val="32"/>
          <w:szCs w:val="32"/>
          <w:highlight w:val="none"/>
        </w:rPr>
      </w:pPr>
    </w:p>
    <w:p w14:paraId="3BA014ED"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 w14:paraId="1931730E"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 w14:paraId="2C02E2ED"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 w14:paraId="78ECC796"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 w14:paraId="27F5ED06"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5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 w14:paraId="2C26A6F2"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 w14:paraId="059D1B08"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2DC141">
    <w:pPr>
      <w:pStyle w:val="3"/>
      <w:jc w:val="right"/>
    </w:pPr>
  </w:p>
  <w:p w14:paraId="6C54670B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170A6">
    <w:pPr>
      <w:pStyle w:val="3"/>
    </w:pPr>
  </w:p>
  <w:p w14:paraId="162CEFAC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NTk3MWFjMWU0ODE4ZjViNDMwMzAxMmRkNzdlYjI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57D3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18E0001"/>
    <w:rsid w:val="02F843C7"/>
    <w:rsid w:val="03154DCA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0202BE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0F167B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8A445D"/>
    <w:rsid w:val="23BA537C"/>
    <w:rsid w:val="23F52726"/>
    <w:rsid w:val="24A26FCE"/>
    <w:rsid w:val="251921FE"/>
    <w:rsid w:val="251B72FE"/>
    <w:rsid w:val="25A869D6"/>
    <w:rsid w:val="25C30A13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255C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8230251"/>
    <w:rsid w:val="38594F9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440F51"/>
    <w:rsid w:val="485A1A7C"/>
    <w:rsid w:val="4884114A"/>
    <w:rsid w:val="48DE7867"/>
    <w:rsid w:val="499E75B8"/>
    <w:rsid w:val="4A0F7718"/>
    <w:rsid w:val="4C766EDE"/>
    <w:rsid w:val="4CF85A45"/>
    <w:rsid w:val="4D280422"/>
    <w:rsid w:val="4D2E1B30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B8B56B9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1858A6"/>
    <w:rsid w:val="65404320"/>
    <w:rsid w:val="657A2AAA"/>
    <w:rsid w:val="66581D93"/>
    <w:rsid w:val="66A52976"/>
    <w:rsid w:val="68A606ED"/>
    <w:rsid w:val="68FC6453"/>
    <w:rsid w:val="699B3C9C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54247B5"/>
    <w:rsid w:val="761E28CB"/>
    <w:rsid w:val="76594A9A"/>
    <w:rsid w:val="76D47C8A"/>
    <w:rsid w:val="77971995"/>
    <w:rsid w:val="785E7E7C"/>
    <w:rsid w:val="78630494"/>
    <w:rsid w:val="78864D4B"/>
    <w:rsid w:val="79DB6A5E"/>
    <w:rsid w:val="7ABC17C6"/>
    <w:rsid w:val="7B8E6693"/>
    <w:rsid w:val="7B9454A7"/>
    <w:rsid w:val="7BC516B8"/>
    <w:rsid w:val="7C1D3361"/>
    <w:rsid w:val="7CD675B2"/>
    <w:rsid w:val="7CFE329D"/>
    <w:rsid w:val="7E2807AF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autoRedefine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196</Words>
  <Characters>203</Characters>
  <Lines>69</Lines>
  <Paragraphs>19</Paragraphs>
  <TotalTime>0</TotalTime>
  <ScaleCrop>false</ScaleCrop>
  <LinksUpToDate>false</LinksUpToDate>
  <CharactersWithSpaces>20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余辜＊</cp:lastModifiedBy>
  <cp:lastPrinted>2021-08-23T08:49:00Z</cp:lastPrinted>
  <dcterms:modified xsi:type="dcterms:W3CDTF">2025-10-20T06:50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E247320A01D4026A56AB45535629709_13</vt:lpwstr>
  </property>
  <property fmtid="{D5CDD505-2E9C-101B-9397-08002B2CF9AE}" pid="4" name="KSOTemplateDocerSaveRecord">
    <vt:lpwstr>eyJoZGlkIjoiOTM4NTk3MWFjMWU0ODE4ZjViNDMwMzAxMmRkNzdlYjIiLCJ1c2VySWQiOiIzMTY5NDQyMDIifQ==</vt:lpwstr>
  </property>
</Properties>
</file>